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9D5C0E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</w:t>
      </w:r>
      <w:r w:rsidR="006C2137">
        <w:rPr>
          <w:sz w:val="20"/>
          <w:szCs w:val="20"/>
        </w:rPr>
        <w:t>90</w:t>
      </w:r>
      <w:r w:rsidR="0074056A">
        <w:rPr>
          <w:sz w:val="20"/>
          <w:szCs w:val="20"/>
        </w:rPr>
        <w:t>/11</w:t>
      </w:r>
      <w:r w:rsidR="00F95934">
        <w:rPr>
          <w:sz w:val="20"/>
          <w:szCs w:val="20"/>
        </w:rPr>
        <w:t>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6C2137">
        <w:rPr>
          <w:sz w:val="20"/>
          <w:szCs w:val="20"/>
        </w:rPr>
        <w:t>24</w:t>
      </w:r>
      <w:r w:rsidR="0074056A">
        <w:rPr>
          <w:sz w:val="20"/>
          <w:szCs w:val="20"/>
        </w:rPr>
        <w:t xml:space="preserve"> listopad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6C2137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  <w:bookmarkStart w:id="0" w:name="_GoBack"/>
      <w:bookmarkEnd w:id="0"/>
    </w:p>
    <w:p w:rsidR="0001790D" w:rsidRDefault="009F254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E51915">
        <w:rPr>
          <w:b/>
          <w:sz w:val="32"/>
          <w:szCs w:val="32"/>
        </w:rPr>
        <w:t>Młodzieży Szkolnej</w:t>
      </w:r>
      <w:r w:rsidR="00EF5D20">
        <w:rPr>
          <w:b/>
          <w:sz w:val="32"/>
          <w:szCs w:val="32"/>
        </w:rPr>
        <w:t xml:space="preserve"> </w:t>
      </w:r>
      <w:r w:rsidR="0074056A">
        <w:rPr>
          <w:b/>
          <w:sz w:val="32"/>
          <w:szCs w:val="32"/>
        </w:rPr>
        <w:t>2023/2024</w:t>
      </w:r>
    </w:p>
    <w:p w:rsidR="0001790D" w:rsidRDefault="00B85926" w:rsidP="0001790D">
      <w:r>
        <w:t xml:space="preserve">Zawody odbyły się w dniu </w:t>
      </w:r>
      <w:r w:rsidR="006C2137">
        <w:t>24</w:t>
      </w:r>
      <w:r w:rsidR="0074056A">
        <w:t xml:space="preserve"> listopada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E51915">
        <w:t>Zespole Szkół Samochodowych</w:t>
      </w:r>
      <w:r w:rsidR="0074056A">
        <w:t xml:space="preserve"> w Nowym </w:t>
      </w:r>
      <w:r w:rsidR="001D032E">
        <w:t>Sączu</w:t>
      </w:r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A84D9F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9D5C0E">
        <w:t>7</w:t>
      </w:r>
      <w:r w:rsidR="00E51915">
        <w:t xml:space="preserve"> </w:t>
      </w:r>
      <w:r w:rsidR="001646F4">
        <w:t xml:space="preserve"> </w:t>
      </w:r>
      <w:r w:rsidR="00F95934">
        <w:t xml:space="preserve">szkół, </w:t>
      </w:r>
      <w:r w:rsidR="009D5C0E">
        <w:t>17</w:t>
      </w:r>
      <w:r w:rsidR="001646F4">
        <w:t xml:space="preserve"> zawodników</w:t>
      </w:r>
    </w:p>
    <w:p w:rsidR="00BB0B46" w:rsidRDefault="00BB0B46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74056A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856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9F254B" w:rsidTr="0074056A">
        <w:trPr>
          <w:trHeight w:val="234"/>
          <w:jc w:val="center"/>
        </w:trPr>
        <w:tc>
          <w:tcPr>
            <w:tcW w:w="1168" w:type="dxa"/>
          </w:tcPr>
          <w:p w:rsidR="009F254B" w:rsidRDefault="009F254B" w:rsidP="009F254B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9F254B" w:rsidRDefault="009D5C0E" w:rsidP="009F254B">
            <w:pPr>
              <w:jc w:val="center"/>
            </w:pPr>
            <w:proofErr w:type="spellStart"/>
            <w:r>
              <w:t>Zdunkiewicz</w:t>
            </w:r>
            <w:proofErr w:type="spellEnd"/>
            <w:r>
              <w:t xml:space="preserve"> Adrian</w:t>
            </w:r>
          </w:p>
        </w:tc>
        <w:tc>
          <w:tcPr>
            <w:tcW w:w="3969" w:type="dxa"/>
          </w:tcPr>
          <w:p w:rsidR="009F254B" w:rsidRDefault="001D032E" w:rsidP="009F254B">
            <w:pPr>
              <w:jc w:val="center"/>
            </w:pPr>
            <w:r>
              <w:t>Szkoła Podstawowa Nr</w:t>
            </w:r>
            <w:r w:rsidR="00E51915">
              <w:t>3</w:t>
            </w:r>
          </w:p>
        </w:tc>
        <w:tc>
          <w:tcPr>
            <w:tcW w:w="856" w:type="dxa"/>
          </w:tcPr>
          <w:p w:rsidR="009F254B" w:rsidRPr="00741821" w:rsidRDefault="009F254B" w:rsidP="009F25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proofErr w:type="spellStart"/>
            <w:r>
              <w:t>Haczek</w:t>
            </w:r>
            <w:proofErr w:type="spellEnd"/>
            <w:r>
              <w:t xml:space="preserve"> Stanisław</w:t>
            </w:r>
          </w:p>
        </w:tc>
        <w:tc>
          <w:tcPr>
            <w:tcW w:w="3969" w:type="dxa"/>
          </w:tcPr>
          <w:p w:rsidR="001D032E" w:rsidRDefault="00E51915" w:rsidP="001D032E">
            <w:pPr>
              <w:jc w:val="center"/>
            </w:pPr>
            <w:r>
              <w:t>Szkoła Podstawowa Nr7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Gawlik Tomasz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Szkoła Podstawowa N3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proofErr w:type="spellStart"/>
            <w:r>
              <w:t>Pulit</w:t>
            </w:r>
            <w:proofErr w:type="spellEnd"/>
            <w:r>
              <w:t xml:space="preserve"> Tymon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Zespół Szkół Akademickich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Janik Dawid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>Szkoła Podstawowa Nr</w:t>
            </w:r>
            <w:r w:rsidR="00E51915">
              <w:t>21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Wygoda Maksymilian</w:t>
            </w:r>
          </w:p>
        </w:tc>
        <w:tc>
          <w:tcPr>
            <w:tcW w:w="3969" w:type="dxa"/>
          </w:tcPr>
          <w:p w:rsidR="001D032E" w:rsidRDefault="009D5C0E" w:rsidP="009D5C0E">
            <w:pPr>
              <w:jc w:val="center"/>
            </w:pPr>
            <w:r>
              <w:t xml:space="preserve">Katolicka </w:t>
            </w:r>
            <w:r w:rsidR="00E51915">
              <w:t xml:space="preserve">Szkoła Podstawowa 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Kaczor Szymon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Szkoła Podstawowa Nr20</w:t>
            </w:r>
          </w:p>
        </w:tc>
        <w:tc>
          <w:tcPr>
            <w:tcW w:w="856" w:type="dxa"/>
          </w:tcPr>
          <w:p w:rsidR="001D032E" w:rsidRPr="00741821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Baliczek Jan</w:t>
            </w:r>
          </w:p>
        </w:tc>
        <w:tc>
          <w:tcPr>
            <w:tcW w:w="3969" w:type="dxa"/>
          </w:tcPr>
          <w:p w:rsidR="001D032E" w:rsidRDefault="001D032E" w:rsidP="001D032E">
            <w:pPr>
              <w:jc w:val="center"/>
            </w:pPr>
            <w:r>
              <w:t xml:space="preserve">Szkoła </w:t>
            </w:r>
            <w:r w:rsidR="009D5C0E">
              <w:t>Podstawowa Nr20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Oleksy Franciszek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Katolicka Szkoła Podstawowa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Migacz Tomasz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Szkoła Podstawowa Nr15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1D032E" w:rsidTr="0074056A">
        <w:trPr>
          <w:jc w:val="center"/>
        </w:trPr>
        <w:tc>
          <w:tcPr>
            <w:tcW w:w="1168" w:type="dxa"/>
          </w:tcPr>
          <w:p w:rsidR="001D032E" w:rsidRDefault="001D032E" w:rsidP="001D032E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1D032E" w:rsidRDefault="009D5C0E" w:rsidP="001D032E">
            <w:pPr>
              <w:jc w:val="center"/>
            </w:pPr>
            <w:r>
              <w:t>Nowak Wiktor</w:t>
            </w:r>
          </w:p>
        </w:tc>
        <w:tc>
          <w:tcPr>
            <w:tcW w:w="3969" w:type="dxa"/>
          </w:tcPr>
          <w:p w:rsidR="001D032E" w:rsidRDefault="009D5C0E" w:rsidP="001D032E">
            <w:pPr>
              <w:jc w:val="center"/>
            </w:pPr>
            <w:r>
              <w:t>Szkoła Podstawowa Nr15</w:t>
            </w:r>
          </w:p>
        </w:tc>
        <w:tc>
          <w:tcPr>
            <w:tcW w:w="856" w:type="dxa"/>
          </w:tcPr>
          <w:p w:rsidR="001D032E" w:rsidRDefault="001D032E" w:rsidP="001D032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2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r>
              <w:t xml:space="preserve">Sokołowski </w:t>
            </w:r>
            <w:proofErr w:type="spellStart"/>
            <w:r>
              <w:t>Oliwier</w:t>
            </w:r>
            <w:proofErr w:type="spellEnd"/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>Szkoła Podstawowa Nr3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3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r>
              <w:t>Wróblewski Mateusz</w:t>
            </w:r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4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r>
              <w:t>Ryś Adam</w:t>
            </w:r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>Szkoła Podstawowa Nr21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5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r>
              <w:t>Kubacki Grzegorz</w:t>
            </w:r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>Szkoła Podstawowa Nr7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6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r>
              <w:t>Łatka Maciej</w:t>
            </w:r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 xml:space="preserve">Szkoła </w:t>
            </w:r>
            <w:r>
              <w:t>Podstawowa Nr20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9D5C0E" w:rsidTr="0074056A">
        <w:trPr>
          <w:jc w:val="center"/>
        </w:trPr>
        <w:tc>
          <w:tcPr>
            <w:tcW w:w="1168" w:type="dxa"/>
          </w:tcPr>
          <w:p w:rsidR="009D5C0E" w:rsidRDefault="009D5C0E" w:rsidP="009D5C0E">
            <w:pPr>
              <w:jc w:val="center"/>
            </w:pPr>
            <w:r>
              <w:t>17</w:t>
            </w:r>
          </w:p>
        </w:tc>
        <w:tc>
          <w:tcPr>
            <w:tcW w:w="2998" w:type="dxa"/>
          </w:tcPr>
          <w:p w:rsidR="009D5C0E" w:rsidRDefault="009D5C0E" w:rsidP="009D5C0E">
            <w:pPr>
              <w:jc w:val="center"/>
            </w:pPr>
            <w:proofErr w:type="spellStart"/>
            <w:r>
              <w:t>Zychowski</w:t>
            </w:r>
            <w:proofErr w:type="spellEnd"/>
            <w:r>
              <w:t xml:space="preserve"> Jakub</w:t>
            </w:r>
          </w:p>
        </w:tc>
        <w:tc>
          <w:tcPr>
            <w:tcW w:w="3969" w:type="dxa"/>
          </w:tcPr>
          <w:p w:rsidR="009D5C0E" w:rsidRDefault="009D5C0E" w:rsidP="009D5C0E">
            <w:pPr>
              <w:jc w:val="center"/>
            </w:pPr>
            <w:r>
              <w:t xml:space="preserve">Szkoła </w:t>
            </w:r>
            <w:r>
              <w:t>Podstawowa Nr15</w:t>
            </w:r>
          </w:p>
        </w:tc>
        <w:tc>
          <w:tcPr>
            <w:tcW w:w="856" w:type="dxa"/>
          </w:tcPr>
          <w:p w:rsidR="009D5C0E" w:rsidRDefault="009D5C0E" w:rsidP="009D5C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DA2CBD" w:rsidRDefault="00DA2CBD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9F2780">
            <w:pPr>
              <w:jc w:val="center"/>
            </w:pPr>
            <w:r w:rsidRPr="00FD3AD4">
              <w:t>Szkoła Podstawowa Nr</w:t>
            </w:r>
            <w:r w:rsidR="009D5C0E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C2137" w:rsidP="006C2137">
            <w:pPr>
              <w:jc w:val="center"/>
            </w:pPr>
            <w:r>
              <w:t>Łukasz</w:t>
            </w:r>
            <w:r>
              <w:t xml:space="preserve">  Męży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2</w:t>
            </w:r>
            <w:r w:rsidR="009D5C0E">
              <w:t>-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71E98">
            <w:pPr>
              <w:jc w:val="center"/>
            </w:pPr>
            <w:r w:rsidRPr="00670A3D">
              <w:t>Szkoła Podstawowa Nr</w:t>
            </w:r>
            <w:r w:rsidR="009D5C0E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C2137">
            <w:pPr>
              <w:jc w:val="center"/>
            </w:pPr>
            <w:r>
              <w:t>Maciej Młynarczy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6C21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B400B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DA2CBD" w:rsidP="00B400B3">
            <w:pPr>
              <w:jc w:val="center"/>
            </w:pPr>
            <w:r>
              <w:t>3</w:t>
            </w:r>
            <w:r w:rsidR="009D5C0E">
              <w:t>-3</w:t>
            </w:r>
          </w:p>
        </w:tc>
        <w:tc>
          <w:tcPr>
            <w:tcW w:w="4132" w:type="dxa"/>
          </w:tcPr>
          <w:p w:rsidR="00B400B3" w:rsidRDefault="009F2780" w:rsidP="00B400B3">
            <w:pPr>
              <w:jc w:val="center"/>
            </w:pPr>
            <w:r w:rsidRPr="00670A3D">
              <w:t>Szkoła Podstawowa Nr</w:t>
            </w:r>
            <w:r w:rsidR="009D5C0E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C2137" w:rsidP="009F2780">
            <w:pPr>
              <w:jc w:val="center"/>
            </w:pPr>
            <w:r>
              <w:t xml:space="preserve">Paweł </w:t>
            </w:r>
            <w:proofErr w:type="spellStart"/>
            <w:r>
              <w:t>Spich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C2137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B400B3" w:rsidTr="00552646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E51915" w:rsidP="00B400B3">
            <w:pPr>
              <w:jc w:val="center"/>
            </w:pPr>
            <w:r>
              <w:lastRenderedPageBreak/>
              <w:t>4</w:t>
            </w:r>
          </w:p>
        </w:tc>
        <w:tc>
          <w:tcPr>
            <w:tcW w:w="4132" w:type="dxa"/>
          </w:tcPr>
          <w:p w:rsidR="00B400B3" w:rsidRDefault="009D5C0E" w:rsidP="009D5C0E">
            <w:pPr>
              <w:jc w:val="center"/>
            </w:pPr>
            <w:r>
              <w:t xml:space="preserve">Katolicka </w:t>
            </w:r>
            <w:r w:rsidR="009F2780" w:rsidRPr="00FD3AD4">
              <w:t xml:space="preserve">Szkoła Podstawow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C2137" w:rsidP="00B400B3">
            <w:pPr>
              <w:jc w:val="center"/>
            </w:pPr>
            <w:r>
              <w:t>Marek Michali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0137AB" w:rsidP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E51915" w:rsidP="00B400B3">
            <w:pPr>
              <w:jc w:val="center"/>
            </w:pPr>
            <w: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1D032E" w:rsidP="00B400B3">
            <w:pPr>
              <w:jc w:val="center"/>
            </w:pPr>
            <w:r>
              <w:t>Szkoła Podstawowa Nr</w:t>
            </w:r>
            <w:r w:rsidR="006C2137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6C2137" w:rsidP="00B400B3">
            <w:pPr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D5C0E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>Zespół Szkół Akademi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>Marta Bą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9D5C0E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>Szkoła Podstawowa Nr</w:t>
            </w: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E" w:rsidRDefault="006C2137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p w:rsidR="00DA2CBD" w:rsidRDefault="00DA2CBD" w:rsidP="00F3625B">
      <w:pPr>
        <w:jc w:val="both"/>
      </w:pPr>
    </w:p>
    <w:p w:rsidR="00D24285" w:rsidRPr="00D756F5" w:rsidRDefault="00DA2CBD" w:rsidP="00F3625B">
      <w:pPr>
        <w:jc w:val="both"/>
      </w:pPr>
      <w:r w:rsidRPr="00DA2CBD">
        <w:t>Za zajęcie trzech pierwszych miejsc zawodnicy otrzymali pamiątkowe dyplomy i medale ufundowane przez MOS w Nowym Sączu.</w:t>
      </w: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33" w:rsidRDefault="00036033" w:rsidP="00EB5B0D">
      <w:pPr>
        <w:spacing w:after="0" w:line="240" w:lineRule="auto"/>
      </w:pPr>
      <w:r>
        <w:separator/>
      </w:r>
    </w:p>
  </w:endnote>
  <w:endnote w:type="continuationSeparator" w:id="0">
    <w:p w:rsidR="00036033" w:rsidRDefault="0003603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33" w:rsidRDefault="00036033" w:rsidP="00EB5B0D">
      <w:pPr>
        <w:spacing w:after="0" w:line="240" w:lineRule="auto"/>
      </w:pPr>
      <w:r>
        <w:separator/>
      </w:r>
    </w:p>
  </w:footnote>
  <w:footnote w:type="continuationSeparator" w:id="0">
    <w:p w:rsidR="00036033" w:rsidRDefault="0003603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37AB"/>
    <w:rsid w:val="0001790D"/>
    <w:rsid w:val="0003036D"/>
    <w:rsid w:val="00036033"/>
    <w:rsid w:val="00037BF4"/>
    <w:rsid w:val="000563E3"/>
    <w:rsid w:val="00072562"/>
    <w:rsid w:val="000769D8"/>
    <w:rsid w:val="000A0B09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9495C"/>
    <w:rsid w:val="001A6E2D"/>
    <w:rsid w:val="001D032E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B03CF"/>
    <w:rsid w:val="003B15B7"/>
    <w:rsid w:val="003B1D0B"/>
    <w:rsid w:val="003D2EC0"/>
    <w:rsid w:val="003E2581"/>
    <w:rsid w:val="003F2DE4"/>
    <w:rsid w:val="00403CF3"/>
    <w:rsid w:val="00404313"/>
    <w:rsid w:val="004216BE"/>
    <w:rsid w:val="0044069C"/>
    <w:rsid w:val="004436B5"/>
    <w:rsid w:val="00450577"/>
    <w:rsid w:val="00474FC7"/>
    <w:rsid w:val="00496355"/>
    <w:rsid w:val="004A7AA4"/>
    <w:rsid w:val="004B6D81"/>
    <w:rsid w:val="004C08C0"/>
    <w:rsid w:val="004C559D"/>
    <w:rsid w:val="004C55A6"/>
    <w:rsid w:val="004F02F1"/>
    <w:rsid w:val="005033E9"/>
    <w:rsid w:val="00512B4A"/>
    <w:rsid w:val="0051572D"/>
    <w:rsid w:val="005349DF"/>
    <w:rsid w:val="005576DC"/>
    <w:rsid w:val="005670E2"/>
    <w:rsid w:val="00575AE9"/>
    <w:rsid w:val="005A0E0F"/>
    <w:rsid w:val="005B1B81"/>
    <w:rsid w:val="005B66CC"/>
    <w:rsid w:val="00625E50"/>
    <w:rsid w:val="0066267D"/>
    <w:rsid w:val="00671E98"/>
    <w:rsid w:val="0069161A"/>
    <w:rsid w:val="006A014C"/>
    <w:rsid w:val="006A0BED"/>
    <w:rsid w:val="006A5198"/>
    <w:rsid w:val="006B0298"/>
    <w:rsid w:val="006C2137"/>
    <w:rsid w:val="006F7A9F"/>
    <w:rsid w:val="00702FF4"/>
    <w:rsid w:val="00703134"/>
    <w:rsid w:val="00716626"/>
    <w:rsid w:val="00727CB8"/>
    <w:rsid w:val="0074056A"/>
    <w:rsid w:val="00741821"/>
    <w:rsid w:val="00784758"/>
    <w:rsid w:val="007A557E"/>
    <w:rsid w:val="007D01EA"/>
    <w:rsid w:val="007F2E6C"/>
    <w:rsid w:val="00806E34"/>
    <w:rsid w:val="00813658"/>
    <w:rsid w:val="008170B8"/>
    <w:rsid w:val="0082114E"/>
    <w:rsid w:val="00825877"/>
    <w:rsid w:val="00842BC8"/>
    <w:rsid w:val="00853946"/>
    <w:rsid w:val="00861985"/>
    <w:rsid w:val="0089282C"/>
    <w:rsid w:val="008C433C"/>
    <w:rsid w:val="008C7A69"/>
    <w:rsid w:val="008D1802"/>
    <w:rsid w:val="008D54F8"/>
    <w:rsid w:val="00910721"/>
    <w:rsid w:val="00914288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D5C0E"/>
    <w:rsid w:val="009E220A"/>
    <w:rsid w:val="009F254B"/>
    <w:rsid w:val="009F2780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400B3"/>
    <w:rsid w:val="00B54D11"/>
    <w:rsid w:val="00B85926"/>
    <w:rsid w:val="00BA7045"/>
    <w:rsid w:val="00BB0B46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70341"/>
    <w:rsid w:val="00C8036F"/>
    <w:rsid w:val="00C844B8"/>
    <w:rsid w:val="00C84B2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A2CBD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51915"/>
    <w:rsid w:val="00E55A2F"/>
    <w:rsid w:val="00E608F5"/>
    <w:rsid w:val="00E61472"/>
    <w:rsid w:val="00E63D5B"/>
    <w:rsid w:val="00E701B3"/>
    <w:rsid w:val="00E73AFC"/>
    <w:rsid w:val="00E94FEA"/>
    <w:rsid w:val="00EA408C"/>
    <w:rsid w:val="00EB5B0D"/>
    <w:rsid w:val="00EC42D7"/>
    <w:rsid w:val="00EF4AFD"/>
    <w:rsid w:val="00EF5D20"/>
    <w:rsid w:val="00EF62FB"/>
    <w:rsid w:val="00F01E18"/>
    <w:rsid w:val="00F22E89"/>
    <w:rsid w:val="00F34E93"/>
    <w:rsid w:val="00F3625B"/>
    <w:rsid w:val="00F861C7"/>
    <w:rsid w:val="00F95934"/>
    <w:rsid w:val="00FA5A5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C9B8F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67A5-4CE8-4BFA-B1A0-C6F73073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63</cp:revision>
  <cp:lastPrinted>2023-11-27T09:54:00Z</cp:lastPrinted>
  <dcterms:created xsi:type="dcterms:W3CDTF">2021-11-15T07:14:00Z</dcterms:created>
  <dcterms:modified xsi:type="dcterms:W3CDTF">2023-11-27T09:54:00Z</dcterms:modified>
</cp:coreProperties>
</file>